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bCs/>
          <w:color w:val="00000A"/>
          <w:sz w:val="24"/>
          <w:szCs w:val="24"/>
        </w:rPr>
      </w:pPr>
      <w:r>
        <w:rPr>
          <w:rFonts w:cs="Calibri" w:cstheme="minorHAnsi"/>
          <w:bCs/>
          <w:color w:val="00000A"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bCs/>
          <w:sz w:val="24"/>
          <w:szCs w:val="24"/>
        </w:rPr>
        <w:t xml:space="preserve">1.Δικαιούχοι αποζημίωσης ειδικού σκοπού για τον Ιανουάριο 2022  </w:t>
      </w:r>
      <w:r>
        <w:rPr>
          <w:rFonts w:cs="Calibri" w:cstheme="minorHAnsi"/>
          <w:bCs/>
          <w:color w:val="000000"/>
          <w:sz w:val="24"/>
          <w:szCs w:val="24"/>
        </w:rPr>
        <w:t>είναι οι</w:t>
      </w:r>
      <w:r>
        <w:rPr>
          <w:rFonts w:cs="Calibri" w:cstheme="minorHAnsi"/>
          <w:color w:val="000000"/>
          <w:sz w:val="24"/>
          <w:szCs w:val="24"/>
        </w:rPr>
        <w:t xml:space="preserve"> καλλιτέχνες και επαγγελματίες της τέχνης και του πολιτισμού, οι οποίοι ήταν εγγεγραμμένοι έως και την 10.01.2021 στην ειδική ηλεκτρονική πλατφόρμα: artandcultureprofessionals.services.gov.gr στο ΠΣ ΕΡΓΑΝΗ του Υπουργείου Εργασίας και Κοινωνικών Υποθέσεων σε συγκεκριμένες ειδικότητες που είναι οι εξής: </w:t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tbl>
      <w:tblPr>
        <w:tblW w:w="10349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77"/>
        <w:gridCol w:w="9071"/>
      </w:tblGrid>
      <w:tr>
        <w:trPr/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90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ΣΥΝΘΕΤΕΣ, ΜΟΥΣΙΚΟΙ ΜΟΝΩΔΟΙ ΚΑΙ ΠΡΟΣ ΑΥΤΟΥΣ ΕΞΟΜΟΙΟΥΜΕΝΟΙ ΚΑΛΛΙΤΕΧΝ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75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ΣΥΝΘΕΤΕΣ, ΜΟΥΣΙΚΟΙ, ΜΟΝΩΔΟΙ ΚΑΙ ΠΡΟΣ ΑΥΤΟΥΣ ΕΞΟΜΟΙΟΥΜΕΝΟΙ ΚΑΛΛΙΤΕΧΝ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750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ΣΥΝΘΕΤΕΣ, ΜΟΥΣΙΚΟΙ, ΜΟΝΩΔΟΙ ΚΑΙ ΠΡΟΣ ΑΥΤΟΥΣ ΕΞΟΜΟΙΟΥΜΕΝΟΙ ΚΑΛΛΙΤΕΧΝ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7501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ΕΝΟΡΧΗΣΤΡΩΤ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27502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ΟΥΣΙΚΟΙ, ΣΥΝΘΕΤΕΣ ΚΑΙ ΕΚΤΕΛΕΣΤ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ΗΛΕΚΤΡΟΛΟΓΟΙ ΧΕΙΡΙΣΤΕΣ ΜΕΓΑΦΩΝΙΚΩΝ ΣΥΣΚΕΥΩΝ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0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ΗΛΕΚΤΡΟΛΟΓΟΙ ΧΕΙΡΙΣΤΕΣ ΣΥΣΚΕΥΩΝ ΗΧΟΛΗΨΙΑ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09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ΕΓΚΑΤΑΣΤΑΤΕΣ ΚΑΙ ΧΕΙΡΙΣΤΕΣ ΜΕΓΑΦΩΝΙΚΩΝ ΣΥΣΚΕΥΩΝ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13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ΕΓΑΦΩΝΙΚΩΝ ΣΥΣΚΕΥΩΝ, ΕΓΚΑΤΑΣΤΑΤΕΣ ΚΑΙ ΧΕΙΡΙΣΤΕ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1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ΙΚΤΕΣ ΗΧΟΥ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1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ΤΕΧΝΙΚΟΙ ΕΓΚΑΤΑΣΤΑΤΕΣ ΜΕΓΑΦΩΝΙΚΩΝ ΣΥΣΚΕΥΩΝ ΓΙΑ ΗΧΗΤΙΚΑ ΕΦΕ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3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ΧΕΙΡΙΣΤΕΣ ΕΞΟΠΛΙΣΜΟΥ ΜΙΞΗΣ ΗΧΟΥ</w:t>
            </w:r>
          </w:p>
        </w:tc>
      </w:tr>
      <w:tr>
        <w:trPr>
          <w:trHeight w:val="316" w:hRule="atLeast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14136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ΧΕΙΡΙΣΤΕΣ ΜΙΚΡΟΦΩΝΙΚΩΝ ΕΓΚΑΤΑΣΤΑΣΕΩΝ</w:t>
            </w:r>
          </w:p>
        </w:tc>
      </w:tr>
      <w:tr>
        <w:trPr>
          <w:trHeight w:val="263" w:hRule="atLeast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ΟΥΣΙΚΟΙ, ΤΡΑΓΟΥΔΙΣΤΕΣ ΚΑΙ ΧΟΡΕΥΤΕΣ ΣΕ ΝΥΧΤΕΡΙΝΑ ΚΕΝΤΡΑ ΚΑΙ ΠΑΡΟΜΟΙΟΥΣ ΧΩΡΟΥ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ΟΥΣΙΚΟΙ, ΤΡΑΓΟΥΔΙΣΤΕΣ ΚΑΙ ΧΟΡΕΥΤΕΣ ΣΕ ΝΥΚΤΕΡΙΝΑ ΚΕΝΤΡΑ ΚΑΙ ΠΑΡΟΜΟΙΟΥΣ ΧΩΡΟΥ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ΟΡΓΑΝΟΠΑΙΚΤΕΣ ΣΕ ΝΥΧΤΕΡΙΝΑ ΚΕΝΤΡΑ, ΣΤΟΥΣ ΔΡΟΜΟΥΣ ΚΑΙ ΠΑΡΟΜΟΙΟΥΣ ΧΩΡΟΥ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2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ΑΕΣΤΡΟΙ ΟΡΧΗΣΤΡΑΣ ΣΕ ΝΥΧΤΕΡΙΝΑ ΚΕΝΤΡΑ ΔΙΑΣΚΕΔΑΣΗΣ ΚΛΠ.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4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ΝΤΙΣΚ ΤΖΟΚΕΪ (DISC-JOCKEY)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5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ΜΟΥΣΙΚΟΙ ΣΕ ΝΥΧΤΕΡΙΝΑ ΚΕΝΤΡΑ ΚΑΙ ΠΑΡΟΜΟΙΟΥΣ ΧΩΡΟΥ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7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ΤΡΑΓΟΥΔΙΣΤΕΣ ΛΑΪΚΗΣ ΜΟΥΣΙΚΗΣ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08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ΤΡΑΓΟΥΔΙΣΤΕΣ ΣΕ ΝΥΧΤΕΡΙΝΑ ΚΕΝΤΡΑ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11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ΧΟΡΕΥΤΕΣ ΣΕ ΝΥΧΤΕΡΙΝΑ ΚΕΝΤΡΑ</w:t>
            </w:r>
          </w:p>
        </w:tc>
      </w:tr>
      <w:tr>
        <w:trPr/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jc w:val="both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348210</w:t>
            </w:r>
          </w:p>
        </w:tc>
        <w:tc>
          <w:tcPr>
            <w:tcW w:w="907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pBdr/>
              <w:spacing w:lineRule="auto" w:line="288" w:before="0" w:after="160"/>
              <w:rPr>
                <w:rFonts w:ascii="Calibri" w:hAnsi="Calibri" w:cs="Calibri" w:asciiTheme="minorHAnsi" w:cstheme="minorHAnsi" w:hAnsiTheme="minorHAnsi"/>
                <w:color w:val="000000"/>
                <w:sz w:val="24"/>
                <w:szCs w:val="24"/>
              </w:rPr>
            </w:pPr>
            <w:r>
              <w:rPr>
                <w:rFonts w:cs="Calibri" w:cstheme="minorHAnsi"/>
                <w:color w:val="000000"/>
                <w:sz w:val="24"/>
                <w:szCs w:val="24"/>
              </w:rPr>
              <w:t>ΧΟΡΕΥΤΕΣ ΛΑΪΚΩΝ ΧΟΡΩΝ</w:t>
            </w:r>
          </w:p>
        </w:tc>
      </w:tr>
    </w:tbl>
    <w:p>
      <w:pPr>
        <w:pStyle w:val="Normal"/>
        <w:spacing w:lineRule="auto" w:line="288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pBdr/>
        <w:spacing w:lineRule="auto" w:line="288"/>
        <w:jc w:val="both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</w:r>
    </w:p>
    <w:p>
      <w:pPr>
        <w:pStyle w:val="Normal"/>
        <w:pBdr/>
        <w:tabs>
          <w:tab w:val="clear" w:pos="720"/>
          <w:tab w:val="left" w:pos="426" w:leader="none"/>
        </w:tabs>
        <w:spacing w:lineRule="auto" w:line="288"/>
        <w:jc w:val="center"/>
        <w:rPr>
          <w:rFonts w:ascii="Calibri" w:hAnsi="Calibri" w:cs="Calibri" w:asciiTheme="minorHAnsi" w:cstheme="minorHAnsi" w:hAnsiTheme="minorHAnsi"/>
          <w:b/>
          <w:b/>
          <w:color w:val="000000"/>
          <w:sz w:val="24"/>
          <w:szCs w:val="24"/>
        </w:rPr>
      </w:pPr>
      <w:r>
        <w:rPr>
          <w:rFonts w:cs="Calibri" w:cstheme="minorHAnsi"/>
          <w:b/>
          <w:color w:val="000000"/>
          <w:sz w:val="24"/>
          <w:szCs w:val="24"/>
        </w:rPr>
      </w:r>
    </w:p>
    <w:p>
      <w:pPr>
        <w:pStyle w:val="Normal"/>
        <w:spacing w:lineRule="auto" w:line="288" w:before="0" w:after="16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800" w:right="1800" w:gutter="0" w:header="708" w:top="1440" w:footer="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560"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lear" w:pos="8306"/>
        <w:tab w:val="center" w:pos="4153" w:leader="none"/>
      </w:tabs>
      <w:ind w:left="-1800" w:right="-1759" w:firstLine="1658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page">
            <wp:posOffset>21590</wp:posOffset>
          </wp:positionH>
          <wp:positionV relativeFrom="page">
            <wp:posOffset>7620</wp:posOffset>
          </wp:positionV>
          <wp:extent cx="7527925" cy="1569720"/>
          <wp:effectExtent l="0" t="0" r="0" b="0"/>
          <wp:wrapSquare wrapText="bothSides"/>
          <wp:docPr id="1" name="Εικόνα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56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80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qFormat/>
    <w:rsid w:val="00903640"/>
    <w:rPr/>
  </w:style>
  <w:style w:type="character" w:styleId="Char1" w:customStyle="1">
    <w:name w:val="Υποσέλιδο Char"/>
    <w:basedOn w:val="DefaultParagraphFont"/>
    <w:link w:val="a4"/>
    <w:uiPriority w:val="99"/>
    <w:qFormat/>
    <w:rsid w:val="00903640"/>
    <w:rPr/>
  </w:style>
  <w:style w:type="character" w:styleId="Strong">
    <w:name w:val="Strong"/>
    <w:uiPriority w:val="22"/>
    <w:qFormat/>
    <w:rsid w:val="001b2a41"/>
    <w:rPr>
      <w:b/>
      <w:bCs/>
    </w:rPr>
  </w:style>
  <w:style w:type="character" w:styleId="Style14">
    <w:name w:val="Σύνδεσμος διαδικτύου"/>
    <w:uiPriority w:val="99"/>
    <w:semiHidden/>
    <w:unhideWhenUsed/>
    <w:rsid w:val="00906748"/>
    <w:rPr>
      <w:color w:val="0000FF"/>
      <w:u w:val="single"/>
    </w:rPr>
  </w:style>
  <w:style w:type="character" w:styleId="Font61" w:customStyle="1">
    <w:name w:val="font61"/>
    <w:qFormat/>
    <w:rsid w:val="00574fb8"/>
    <w:rPr>
      <w:rFonts w:ascii="Calibri" w:hAnsi="Calibri" w:cs="Calibri"/>
      <w:b w:val="false"/>
      <w:bCs w:val="false"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Char2" w:customStyle="1">
    <w:name w:val="Σώμα κειμένου Char"/>
    <w:basedOn w:val="DefaultParagraphFont"/>
    <w:link w:val="a7"/>
    <w:semiHidden/>
    <w:qFormat/>
    <w:rsid w:val="009d02df"/>
    <w:rPr>
      <w:rFonts w:ascii="Times New Roman" w:hAnsi="Times New Roman" w:eastAsia="Times New Roman"/>
      <w:sz w:val="24"/>
      <w:lang w:eastAsia="zh-CN"/>
    </w:rPr>
  </w:style>
  <w:style w:type="character" w:styleId="Char3" w:customStyle="1">
    <w:name w:val="Παράγραφος λίστας Char"/>
    <w:link w:val="a5"/>
    <w:uiPriority w:val="34"/>
    <w:qFormat/>
    <w:rsid w:val="00d50961"/>
    <w:rPr>
      <w:sz w:val="22"/>
      <w:szCs w:val="22"/>
      <w:lang w:eastAsia="en-US"/>
    </w:rPr>
  </w:style>
  <w:style w:type="paragraph" w:styleId="Style15">
    <w:name w:val="Επικεφαλίδα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Char2"/>
    <w:semiHidden/>
    <w:unhideWhenUsed/>
    <w:rsid w:val="009d02df"/>
    <w:pPr>
      <w:suppressAutoHyphens w:val="true"/>
      <w:spacing w:lineRule="auto" w:line="360" w:before="0" w:after="0"/>
      <w:jc w:val="both"/>
    </w:pPr>
    <w:rPr>
      <w:rFonts w:ascii="Times New Roman" w:hAnsi="Times New Roman" w:eastAsia="Times New Roman"/>
      <w:sz w:val="24"/>
      <w:szCs w:val="20"/>
      <w:lang w:eastAsia="zh-CN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Ευρετήριο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>
    <w:name w:val="Κεφαλίδα και υποσέλιδο"/>
    <w:basedOn w:val="Normal"/>
    <w:qFormat/>
    <w:pPr/>
    <w:rPr/>
  </w:style>
  <w:style w:type="paragraph" w:styleId="Style21">
    <w:name w:val="Header"/>
    <w:basedOn w:val="Normal"/>
    <w:link w:val="Char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Char0"/>
    <w:uiPriority w:val="99"/>
    <w:unhideWhenUsed/>
    <w:rsid w:val="0090364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Xmsonormal" w:customStyle="1">
    <w:name w:val="x_msonormal"/>
    <w:basedOn w:val="Normal"/>
    <w:qFormat/>
    <w:rsid w:val="00633d95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l-GR"/>
    </w:rPr>
  </w:style>
  <w:style w:type="paragraph" w:styleId="ListParagraph">
    <w:name w:val="List Paragraph"/>
    <w:basedOn w:val="Normal"/>
    <w:link w:val="Char1"/>
    <w:uiPriority w:val="34"/>
    <w:qFormat/>
    <w:rsid w:val="0058701d"/>
    <w:pPr>
      <w:spacing w:before="0" w:after="160"/>
      <w:ind w:left="720" w:hanging="0"/>
      <w:contextualSpacing/>
    </w:pPr>
    <w:rPr/>
  </w:style>
  <w:style w:type="paragraph" w:styleId="Xmsolistparagraph" w:customStyle="1">
    <w:name w:val="x_msolistparagraph"/>
    <w:basedOn w:val="Normal"/>
    <w:qFormat/>
    <w:rsid w:val="00a175a3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Default" w:customStyle="1">
    <w:name w:val="Default"/>
    <w:qFormat/>
    <w:rsid w:val="001d3ba9"/>
    <w:pPr>
      <w:widowControl/>
      <w:bidi w:val="0"/>
      <w:spacing w:before="0" w:after="0"/>
      <w:jc w:val="left"/>
    </w:pPr>
    <w:rPr>
      <w:rFonts w:eastAsia="Times New Roman" w:cs="Calibri" w:ascii="Calibri" w:hAnsi="Calibri"/>
      <w:color w:val="000000"/>
      <w:kern w:val="0"/>
      <w:sz w:val="24"/>
      <w:szCs w:val="24"/>
      <w:lang w:val="el-GR" w:eastAsia="el-GR" w:bidi="ar-SA"/>
    </w:rPr>
  </w:style>
  <w:style w:type="paragraph" w:styleId="NormalWeb">
    <w:name w:val="Normal (Web)"/>
    <w:basedOn w:val="Normal"/>
    <w:uiPriority w:val="99"/>
    <w:semiHidden/>
    <w:unhideWhenUsed/>
    <w:qFormat/>
    <w:rsid w:val="00e3767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8879da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4AAAE-6C04-4A47-BEFF-D0C4DD9B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2.4.1$Windows_X86_64 LibreOffice_project/27d75539669ac387bb498e35313b970b7fe9c4f9</Application>
  <AppVersion>15.0000</AppVersion>
  <DocSecurity>4</DocSecurity>
  <Pages>2</Pages>
  <Words>193</Words>
  <Characters>1389</Characters>
  <CharactersWithSpaces>153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0:49:00Z</dcterms:created>
  <dc:creator>Βασίλης</dc:creator>
  <dc:description/>
  <dc:language>el-GR</dc:language>
  <cp:lastModifiedBy/>
  <cp:lastPrinted>2021-02-12T15:56:00Z</cp:lastPrinted>
  <dcterms:modified xsi:type="dcterms:W3CDTF">2021-12-31T13:19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